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750D2DA3" w:rsidRPr="008440C9" w:rsidRDefault="750D2DA3" w:rsidP="00B11BB0">
      <w:pPr>
        <w:pStyle w:val="Heading1"/>
        <w:spacing w:beforeAutospacing="1"/>
        <w:jc w:val="right"/>
        <w:rPr>
          <w:rFonts w:ascii="Cambria Math" w:hAnsi="Cambria Math" w:hint="eastAsia"/>
          <w:color w:val="auto"/>
        </w:rPr>
      </w:pPr>
      <w:r w:rsidRPr="008440C9">
        <w:rPr>
          <w:rFonts w:ascii="Cambria Math" w:hAnsi="Cambria Math"/>
          <w:color w:val="auto"/>
        </w:rPr>
        <w:t>ПРИЛОГ 4</w:t>
      </w:r>
    </w:p>
    <w:p w:rsidR="6A34D3C4" w:rsidRPr="00B11BB0" w:rsidRDefault="6A34D3C4" w:rsidP="00B11BB0"/>
    <w:p w:rsidR="00F15390" w:rsidRPr="008440C9" w:rsidRDefault="528CF088" w:rsidP="6A34D3C4">
      <w:pPr>
        <w:pStyle w:val="Heading1"/>
        <w:spacing w:before="0"/>
        <w:jc w:val="center"/>
        <w:rPr>
          <w:rFonts w:ascii="Cambria Math" w:hAnsi="Cambria Math" w:hint="eastAsia"/>
          <w:color w:val="auto"/>
        </w:rPr>
      </w:pPr>
      <w:r w:rsidRPr="008440C9">
        <w:rPr>
          <w:rFonts w:ascii="Cambria Math" w:hAnsi="Cambria Math"/>
          <w:color w:val="auto"/>
        </w:rPr>
        <w:t>ИЗЈАВА</w:t>
      </w:r>
      <w:r w:rsidRPr="008440C9">
        <w:br/>
      </w:r>
      <w:r w:rsidRPr="008440C9">
        <w:rPr>
          <w:rFonts w:ascii="Cambria Math" w:hAnsi="Cambria Math"/>
          <w:color w:val="auto"/>
        </w:rPr>
        <w:t>о сагласности за обраду података о личности</w:t>
      </w:r>
    </w:p>
    <w:p w:rsidR="00A7258F" w:rsidRPr="00B11BB0" w:rsidRDefault="00A7258F"/>
    <w:p w:rsidR="00A7258F" w:rsidRPr="00B11BB0" w:rsidRDefault="00465172" w:rsidP="00A7258F">
      <w:pPr>
        <w:jc w:val="both"/>
      </w:pPr>
      <w:r w:rsidRPr="008440C9">
        <w:t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, који</w:t>
      </w:r>
      <w:r w:rsidRPr="008440C9">
        <w:t xml:space="preserve"> спроводи </w:t>
      </w:r>
      <w:r>
        <w:t>Градска општина Лазаревац</w:t>
      </w:r>
      <w:r w:rsidRPr="008440C9">
        <w:t xml:space="preserve"> у оквиру Пројекта „Чиста енергија и енергетска ефикасност за грађане“, дајем следећу</w:t>
      </w:r>
      <w:r w:rsidRPr="008440C9">
        <w:br/>
      </w:r>
    </w:p>
    <w:p w:rsidR="00A7258F" w:rsidRPr="00B11BB0" w:rsidRDefault="00465172" w:rsidP="00A7258F">
      <w:pPr>
        <w:jc w:val="center"/>
      </w:pPr>
      <w:r w:rsidRPr="008440C9">
        <w:t>ИЗЈАВУ О ПРИСТАНКУ НА ОБРАДУ ПОДАТАКА О ЛИЧНОСТИ.</w:t>
      </w:r>
      <w:r w:rsidRPr="008440C9">
        <w:br/>
      </w:r>
    </w:p>
    <w:p w:rsidR="00A7258F" w:rsidRPr="00B11BB0" w:rsidRDefault="00465172" w:rsidP="00A7258F">
      <w:pPr>
        <w:jc w:val="both"/>
      </w:pPr>
      <w:r w:rsidRPr="008440C9">
        <w:t xml:space="preserve">Сагласан/сагласна сам да </w:t>
      </w:r>
      <w:r>
        <w:t>Градска општина Лазаревац</w:t>
      </w:r>
      <w:r w:rsidRPr="008440C9">
        <w:t xml:space="preserve"> као руковалац подацима, обрађује мој</w:t>
      </w:r>
      <w:r w:rsidRPr="008440C9">
        <w:t>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:rsidR="00A7258F" w:rsidRPr="00B11BB0" w:rsidRDefault="00465172" w:rsidP="00A7258F">
      <w:pPr>
        <w:jc w:val="both"/>
      </w:pPr>
      <w:r w:rsidRPr="008440C9">
        <w:t>Обрада обухвата прикупљање, евидентирање, коришћење и чување следећих података:</w:t>
      </w:r>
      <w:r w:rsidRPr="008440C9">
        <w:br/>
      </w:r>
    </w:p>
    <w:p w:rsidR="00A7258F" w:rsidRPr="00B11BB0" w:rsidRDefault="00465172" w:rsidP="00A7258F">
      <w:pPr>
        <w:pStyle w:val="ListParagraph"/>
        <w:numPr>
          <w:ilvl w:val="0"/>
          <w:numId w:val="10"/>
        </w:numPr>
        <w:jc w:val="both"/>
      </w:pPr>
      <w:r w:rsidRPr="008440C9">
        <w:t>име и през</w:t>
      </w:r>
      <w:r w:rsidRPr="008440C9">
        <w:t>име</w:t>
      </w:r>
    </w:p>
    <w:p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B11BB0">
        <w:t>Ј</w:t>
      </w:r>
      <w:r w:rsidRPr="008440C9">
        <w:t>МБГ</w:t>
      </w:r>
    </w:p>
    <w:p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8440C9">
        <w:t>Пол</w:t>
      </w:r>
    </w:p>
    <w:p w:rsidR="00A7258F" w:rsidRPr="00B11BB0" w:rsidRDefault="00465172" w:rsidP="00A7258F">
      <w:pPr>
        <w:pStyle w:val="ListParagraph"/>
        <w:numPr>
          <w:ilvl w:val="0"/>
          <w:numId w:val="10"/>
        </w:numPr>
      </w:pPr>
      <w:r w:rsidRPr="008440C9">
        <w:t>адресу</w:t>
      </w:r>
      <w:r w:rsidR="00A7258F" w:rsidRPr="00B11BB0">
        <w:t xml:space="preserve"> </w:t>
      </w:r>
      <w:r w:rsidRPr="008440C9">
        <w:t>становања</w:t>
      </w:r>
    </w:p>
    <w:p w:rsidR="00A7258F" w:rsidRPr="00B11BB0" w:rsidRDefault="00465172" w:rsidP="00A7258F">
      <w:pPr>
        <w:pStyle w:val="ListParagraph"/>
        <w:numPr>
          <w:ilvl w:val="0"/>
          <w:numId w:val="10"/>
        </w:numPr>
      </w:pPr>
      <w:r w:rsidRPr="008440C9">
        <w:t>контакт телефон и адресу електронске пошт</w:t>
      </w:r>
      <w:r w:rsidR="00A7258F" w:rsidRPr="00B11BB0">
        <w:t>е</w:t>
      </w:r>
    </w:p>
    <w:p w:rsidR="00A7258F" w:rsidRPr="00B11BB0" w:rsidRDefault="00465172" w:rsidP="00A7258F">
      <w:pPr>
        <w:pStyle w:val="ListParagraph"/>
        <w:numPr>
          <w:ilvl w:val="0"/>
          <w:numId w:val="10"/>
        </w:numPr>
      </w:pPr>
      <w:r w:rsidRPr="008440C9">
        <w:t>и друге податке о мени и члановима мог домаћинства који су неопходни ради</w:t>
      </w:r>
      <w:r w:rsidR="00A7258F" w:rsidRPr="00B11BB0">
        <w:t xml:space="preserve"> </w:t>
      </w:r>
      <w:r w:rsidRPr="008440C9">
        <w:t>спровођења јавног позива.</w:t>
      </w:r>
    </w:p>
    <w:p w:rsidR="00A7258F" w:rsidRPr="00B11BB0" w:rsidRDefault="00465172" w:rsidP="00A7258F">
      <w:pPr>
        <w:spacing w:after="0"/>
        <w:jc w:val="both"/>
      </w:pPr>
      <w:r w:rsidRPr="008440C9">
        <w:t>Наведени подаци се користе искључиво у сврху реализације јавног позива и неће се об</w:t>
      </w:r>
      <w:r w:rsidRPr="008440C9">
        <w:t>рађивати ван наведених оквира.</w:t>
      </w:r>
    </w:p>
    <w:p w:rsidR="00A7258F" w:rsidRPr="00B11BB0" w:rsidRDefault="00465172" w:rsidP="00A7258F">
      <w:pPr>
        <w:spacing w:after="0"/>
        <w:jc w:val="both"/>
      </w:pPr>
      <w:r w:rsidRPr="008440C9">
        <w:br/>
        <w:t xml:space="preserve">Моји лични подаци могу се чувати, користити и архивирати у складу са Законом о заштити података о личности и интерним актима </w:t>
      </w:r>
      <w:r>
        <w:t>Градске општине Лазаревац</w:t>
      </w:r>
      <w:r w:rsidRPr="008440C9">
        <w:t>, а најдуже у периоду неопходном за спровођење наведене сврхе.</w:t>
      </w:r>
      <w:r w:rsidR="00A7258F" w:rsidRPr="00B11BB0">
        <w:t xml:space="preserve"> </w:t>
      </w:r>
    </w:p>
    <w:p w:rsidR="00A7258F" w:rsidRPr="00B11BB0" w:rsidRDefault="00465172" w:rsidP="00A7258F">
      <w:pPr>
        <w:spacing w:after="0"/>
        <w:jc w:val="both"/>
      </w:pPr>
      <w:r w:rsidRPr="008440C9">
        <w:br/>
        <w:t xml:space="preserve">Упознат/а </w:t>
      </w:r>
      <w:r w:rsidRPr="008440C9">
        <w:t>сам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</w:p>
    <w:p w:rsidR="00A7258F" w:rsidRPr="00B11BB0" w:rsidRDefault="00465172" w:rsidP="00A7258F">
      <w:pPr>
        <w:spacing w:after="0"/>
        <w:jc w:val="both"/>
      </w:pPr>
      <w:r w:rsidRPr="008440C9">
        <w:br/>
      </w:r>
    </w:p>
    <w:p w:rsidR="00A7258F" w:rsidRPr="00B11BB0" w:rsidRDefault="00465172" w:rsidP="00A7258F">
      <w:pPr>
        <w:spacing w:after="0"/>
        <w:jc w:val="both"/>
      </w:pPr>
      <w:r w:rsidRPr="008440C9">
        <w:lastRenderedPageBreak/>
        <w:br/>
        <w:t>Такође, упознат/а сам са својим правима у случају неовлашћене или незаконите обраде п</w:t>
      </w:r>
      <w:r w:rsidRPr="008440C9">
        <w:t>одатака, укључујући право на обавештење, увид, исправку, брисање и ограничење обраде.</w:t>
      </w:r>
    </w:p>
    <w:p w:rsidR="00A7258F" w:rsidRPr="00B11BB0" w:rsidRDefault="00465172" w:rsidP="00A7258F">
      <w:pPr>
        <w:spacing w:after="0"/>
        <w:jc w:val="both"/>
      </w:pPr>
      <w:r w:rsidRPr="008440C9">
        <w:br/>
      </w:r>
      <w:r w:rsidRPr="008440C9">
        <w:br/>
        <w:t>У ____________, дана ____________ године.</w:t>
      </w:r>
    </w:p>
    <w:p w:rsidR="00A7258F" w:rsidRPr="00B11BB0" w:rsidRDefault="00465172" w:rsidP="00A7258F">
      <w:pPr>
        <w:spacing w:after="0"/>
        <w:jc w:val="both"/>
      </w:pPr>
      <w:r w:rsidRPr="008440C9">
        <w:br/>
      </w:r>
      <w:r w:rsidRPr="008440C9">
        <w:br/>
        <w:t>ДАВАЛАЦ ИЗЈАВЕ:</w:t>
      </w:r>
    </w:p>
    <w:p w:rsidR="00A7258F" w:rsidRPr="00B11BB0" w:rsidRDefault="00465172" w:rsidP="00A7258F">
      <w:pPr>
        <w:spacing w:after="0"/>
        <w:jc w:val="both"/>
      </w:pPr>
      <w:r w:rsidRPr="008440C9">
        <w:br/>
      </w:r>
      <w:r w:rsidRPr="008440C9">
        <w:br/>
        <w:t>_______________________________</w:t>
      </w:r>
      <w:r w:rsidRPr="008440C9">
        <w:br/>
        <w:t>[Име и презиме, потпис]</w:t>
      </w:r>
    </w:p>
    <w:p w:rsidR="00465172" w:rsidRDefault="00465172" w:rsidP="00A7258F">
      <w:pPr>
        <w:spacing w:after="0"/>
        <w:jc w:val="both"/>
      </w:pPr>
    </w:p>
    <w:p w:rsidR="00465172" w:rsidRDefault="00465172" w:rsidP="00A7258F">
      <w:pPr>
        <w:spacing w:after="0"/>
        <w:jc w:val="both"/>
        <w:rPr>
          <w:lang w:val="sr-Cyrl-CS"/>
        </w:rPr>
      </w:pPr>
      <w:r>
        <w:t>________________________________</w:t>
      </w:r>
      <w:r w:rsidRPr="008440C9">
        <w:br/>
        <w:t>[Адреса — место, улица и број]</w:t>
      </w:r>
    </w:p>
    <w:p w:rsidR="00465172" w:rsidRDefault="00465172" w:rsidP="00465172">
      <w:pPr>
        <w:rPr>
          <w:lang w:val="sr-Cyrl-CS"/>
        </w:rPr>
      </w:pPr>
    </w:p>
    <w:p w:rsidR="00F15390" w:rsidRPr="00465172" w:rsidRDefault="00F15390" w:rsidP="00465172">
      <w:pPr>
        <w:rPr>
          <w:lang w:val="sr-Cyrl-CS"/>
        </w:rPr>
      </w:pPr>
    </w:p>
    <w:sectPr w:rsidR="00F15390" w:rsidRPr="004651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C5C00"/>
    <w:rsid w:val="0015074B"/>
    <w:rsid w:val="00227770"/>
    <w:rsid w:val="002624D4"/>
    <w:rsid w:val="0029639D"/>
    <w:rsid w:val="00326F90"/>
    <w:rsid w:val="00465172"/>
    <w:rsid w:val="008440C9"/>
    <w:rsid w:val="009F6312"/>
    <w:rsid w:val="00A7258F"/>
    <w:rsid w:val="00AA1D8D"/>
    <w:rsid w:val="00AB29DA"/>
    <w:rsid w:val="00B11BB0"/>
    <w:rsid w:val="00B47730"/>
    <w:rsid w:val="00CB0664"/>
    <w:rsid w:val="00D44309"/>
    <w:rsid w:val="00D4587A"/>
    <w:rsid w:val="00F15390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4.xml><?xml version="1.0" encoding="utf-8"?>
<ds:datastoreItem xmlns:ds="http://schemas.openxmlformats.org/officeDocument/2006/customXml" ds:itemID="{6CD4AAC4-1C94-444C-BD09-1909EBE9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3</Characters>
  <Application>Microsoft Office Word</Application>
  <DocSecurity>0</DocSecurity>
  <Lines>12</Lines>
  <Paragraphs>3</Paragraphs>
  <ScaleCrop>false</ScaleCrop>
  <Manager/>
  <Company/>
  <LinksUpToDate>false</LinksUpToDate>
  <CharactersWithSpaces>181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cavic</cp:lastModifiedBy>
  <cp:revision>9</cp:revision>
  <cp:lastPrinted>2025-10-28T07:36:00Z</cp:lastPrinted>
  <dcterms:created xsi:type="dcterms:W3CDTF">2013-12-23T23:15:00Z</dcterms:created>
  <dcterms:modified xsi:type="dcterms:W3CDTF">2025-10-28T0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